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549D424F" w:rsidR="00DC53DE" w:rsidRPr="00435B2A" w:rsidRDefault="005C3C02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SteelCast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48309E79" w:rsidR="0063638F" w:rsidRPr="00435B2A" w:rsidRDefault="005C3C02" w:rsidP="00956EE7">
      <w:pPr>
        <w:pStyle w:val="Zkladntext"/>
      </w:pPr>
      <w:r>
        <w:t>Priemyselná 1/A</w:t>
      </w:r>
    </w:p>
    <w:p w14:paraId="6EEE1B70" w14:textId="53383CD7" w:rsidR="0063638F" w:rsidRPr="00956EE7" w:rsidRDefault="005C3C02" w:rsidP="00956EE7">
      <w:pPr>
        <w:pStyle w:val="Zkladntext"/>
      </w:pPr>
      <w:r>
        <w:t>821 08 Bratislava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5F824B19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2234DD">
        <w:t>20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960A94">
        <w:t>2</w:t>
      </w:r>
      <w:r w:rsidR="002234DD">
        <w:t>1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94AF335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960A94">
        <w:t>2</w:t>
      </w:r>
      <w:r w:rsidR="002234DD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960A94">
        <w:t>2</w:t>
      </w:r>
      <w:r w:rsidR="002234DD">
        <w:t>1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960A94">
        <w:t>2</w:t>
      </w:r>
      <w:r w:rsidR="002234DD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C5E4856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960A94">
        <w:rPr>
          <w:sz w:val="18"/>
          <w:szCs w:val="18"/>
        </w:rPr>
        <w:t>2</w:t>
      </w:r>
      <w:r w:rsidR="002234DD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12.20</w:t>
      </w:r>
      <w:r w:rsidR="00960A94">
        <w:rPr>
          <w:sz w:val="18"/>
          <w:szCs w:val="18"/>
        </w:rPr>
        <w:t>2</w:t>
      </w:r>
      <w:r w:rsidR="002234DD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4CAA9B8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960A94">
        <w:rPr>
          <w:szCs w:val="18"/>
        </w:rPr>
        <w:t>2</w:t>
      </w:r>
      <w:r w:rsidR="002234DD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</w:t>
      </w:r>
      <w:r w:rsidR="002234DD">
        <w:rPr>
          <w:szCs w:val="18"/>
        </w:rPr>
        <w:t>20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257B04C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960A94">
        <w:t>2</w:t>
      </w:r>
      <w:r w:rsidR="002234DD">
        <w:t>1</w:t>
      </w:r>
      <w:r w:rsidR="002976C7" w:rsidRPr="0063638F">
        <w:t xml:space="preserve"> do 31.12.20</w:t>
      </w:r>
      <w:r w:rsidR="00960A94">
        <w:t>2</w:t>
      </w:r>
      <w:r w:rsidR="002234DD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685BC64E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A9639D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637837BA" w:rsidR="001C1D29" w:rsidRDefault="00A9639D" w:rsidP="00135037">
      <w:pPr>
        <w:pStyle w:val="Zkladntext"/>
      </w:pPr>
      <w:r w:rsidRPr="00563E38">
        <w:rPr>
          <w:szCs w:val="18"/>
        </w:rPr>
        <w:object w:dxaOrig="8774" w:dyaOrig="236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6.3pt;height:118.2pt" o:ole="">
            <v:imagedata r:id="rId8" o:title=""/>
          </v:shape>
          <o:OLEObject Type="Embed" ProgID="Excel.Sheet.12" ShapeID="_x0000_i1035" DrawAspect="Content" ObjectID="_1718115592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02CE3F2B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BD547D">
        <w:rPr>
          <w:sz w:val="18"/>
          <w:szCs w:val="18"/>
        </w:rPr>
        <w:t>2</w:t>
      </w:r>
      <w:r w:rsidR="00A9639D">
        <w:rPr>
          <w:sz w:val="18"/>
          <w:szCs w:val="18"/>
        </w:rPr>
        <w:t>1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DA2" w14:textId="77777777" w:rsidR="009034AA" w:rsidRDefault="009034AA" w:rsidP="00E95128">
      <w:r>
        <w:separator/>
      </w:r>
    </w:p>
  </w:endnote>
  <w:endnote w:type="continuationSeparator" w:id="0">
    <w:p w14:paraId="77AF7D6B" w14:textId="77777777" w:rsidR="009034AA" w:rsidRDefault="009034A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A9639D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9D9B" w14:textId="77777777" w:rsidR="009034AA" w:rsidRDefault="009034AA" w:rsidP="00E95128">
      <w:r>
        <w:separator/>
      </w:r>
    </w:p>
  </w:footnote>
  <w:footnote w:type="continuationSeparator" w:id="0">
    <w:p w14:paraId="57264984" w14:textId="77777777" w:rsidR="009034AA" w:rsidRDefault="009034A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532864D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0E855890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17C0FE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7DDF6CA5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6ADB8E9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27433DBF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18FC5EC2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F895168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5E46004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4C66BB63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6B02E9F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62E0A971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7616F6B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48019D9" w:rsidR="00407F88" w:rsidRPr="00833D0C" w:rsidRDefault="005C3C02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2090066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AB6343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FF1339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691BC14D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599ED63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79ED6D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93115F8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27194B5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11597AB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4C28EC91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D67BC40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441CD0FB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961CCA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6783070">
    <w:abstractNumId w:val="5"/>
  </w:num>
  <w:num w:numId="2" w16cid:durableId="1144463888">
    <w:abstractNumId w:val="3"/>
  </w:num>
  <w:num w:numId="3" w16cid:durableId="257714985">
    <w:abstractNumId w:val="6"/>
  </w:num>
  <w:num w:numId="4" w16cid:durableId="350880568">
    <w:abstractNumId w:val="4"/>
  </w:num>
  <w:num w:numId="5" w16cid:durableId="776484451">
    <w:abstractNumId w:val="5"/>
  </w:num>
  <w:num w:numId="6" w16cid:durableId="1565221518">
    <w:abstractNumId w:val="1"/>
  </w:num>
  <w:num w:numId="7" w16cid:durableId="1292517777">
    <w:abstractNumId w:val="2"/>
  </w:num>
  <w:num w:numId="8" w16cid:durableId="209886440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34DD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095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34A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A94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639D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47D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887-083F-4544-BD66-F6D4715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7</Words>
  <Characters>9962</Characters>
  <Application>Microsoft Office Word</Application>
  <DocSecurity>4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2-06-30T15:33:00Z</dcterms:created>
  <dcterms:modified xsi:type="dcterms:W3CDTF">2022-06-30T15:33:00Z</dcterms:modified>
</cp:coreProperties>
</file>